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D8653" w14:textId="22CBFCB9" w:rsidR="005A5313" w:rsidRDefault="005A5313" w:rsidP="005A5313">
      <w:pPr>
        <w:jc w:val="center"/>
        <w:rPr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b/>
          <w:bCs/>
          <w:color w:val="000000"/>
          <w:sz w:val="32"/>
          <w:szCs w:val="32"/>
        </w:rPr>
        <w:t xml:space="preserve">FORMULARZ </w:t>
      </w:r>
    </w:p>
    <w:p w14:paraId="0242BC95" w14:textId="77777777" w:rsidR="005A5313" w:rsidRDefault="005A5313" w:rsidP="005A5313">
      <w:pPr>
        <w:jc w:val="center"/>
        <w:rPr>
          <w:b/>
          <w:bCs/>
          <w:color w:val="000000"/>
          <w:sz w:val="32"/>
          <w:szCs w:val="32"/>
        </w:rPr>
      </w:pPr>
    </w:p>
    <w:p w14:paraId="2636E21D" w14:textId="4DA2BDF4" w:rsidR="005A5313" w:rsidRPr="00096331" w:rsidRDefault="005A5313" w:rsidP="005A5313">
      <w:pPr>
        <w:jc w:val="both"/>
        <w:rPr>
          <w:color w:val="000000"/>
          <w:sz w:val="22"/>
          <w:szCs w:val="22"/>
        </w:rPr>
      </w:pPr>
      <w:r w:rsidRPr="00096331">
        <w:rPr>
          <w:color w:val="000000"/>
          <w:sz w:val="22"/>
          <w:szCs w:val="22"/>
        </w:rPr>
        <w:t>zgłoszeniowy dla kandydata reprezentującego organizację pozarządową lub podmioty wymienione w art. 3 ust. 3 ustawy o działalności pożytku publicznego  i o wolontariacie (</w:t>
      </w:r>
      <w:proofErr w:type="spellStart"/>
      <w:r w:rsidRPr="00096331">
        <w:rPr>
          <w:color w:val="000000"/>
          <w:sz w:val="22"/>
          <w:szCs w:val="22"/>
        </w:rPr>
        <w:t>t.j</w:t>
      </w:r>
      <w:proofErr w:type="spellEnd"/>
      <w:r w:rsidRPr="00096331">
        <w:rPr>
          <w:color w:val="000000"/>
          <w:sz w:val="22"/>
          <w:szCs w:val="22"/>
        </w:rPr>
        <w:t>. Dz. U.</w:t>
      </w:r>
      <w:r w:rsidRPr="00096331">
        <w:rPr>
          <w:sz w:val="22"/>
          <w:szCs w:val="22"/>
        </w:rPr>
        <w:t xml:space="preserve"> z  202</w:t>
      </w:r>
      <w:r w:rsidR="007552C8">
        <w:rPr>
          <w:sz w:val="22"/>
          <w:szCs w:val="22"/>
        </w:rPr>
        <w:t>2</w:t>
      </w:r>
      <w:r w:rsidRPr="00096331">
        <w:rPr>
          <w:sz w:val="22"/>
          <w:szCs w:val="22"/>
        </w:rPr>
        <w:t xml:space="preserve"> r. poz. </w:t>
      </w:r>
      <w:r w:rsidR="007552C8">
        <w:rPr>
          <w:sz w:val="22"/>
          <w:szCs w:val="22"/>
        </w:rPr>
        <w:t>1327</w:t>
      </w:r>
      <w:r w:rsidRPr="00096331">
        <w:rPr>
          <w:sz w:val="22"/>
          <w:szCs w:val="22"/>
        </w:rPr>
        <w:t xml:space="preserve">) </w:t>
      </w:r>
      <w:r w:rsidRPr="00096331">
        <w:rPr>
          <w:color w:val="000000"/>
          <w:sz w:val="22"/>
          <w:szCs w:val="22"/>
        </w:rPr>
        <w:t xml:space="preserve">do udziału w Komisji Konkursowej opiniującej oferty złożone </w:t>
      </w:r>
      <w:r w:rsidR="004F0C2E" w:rsidRPr="00096331">
        <w:rPr>
          <w:color w:val="000000"/>
          <w:sz w:val="22"/>
          <w:szCs w:val="22"/>
        </w:rPr>
        <w:t>w 202</w:t>
      </w:r>
      <w:r w:rsidR="007552C8">
        <w:rPr>
          <w:color w:val="000000"/>
          <w:sz w:val="22"/>
          <w:szCs w:val="22"/>
        </w:rPr>
        <w:t>3</w:t>
      </w:r>
      <w:r w:rsidR="004F0C2E" w:rsidRPr="00096331">
        <w:rPr>
          <w:color w:val="000000"/>
          <w:sz w:val="22"/>
          <w:szCs w:val="22"/>
        </w:rPr>
        <w:t xml:space="preserve"> roku </w:t>
      </w:r>
      <w:r w:rsidRPr="00096331">
        <w:rPr>
          <w:color w:val="000000"/>
          <w:sz w:val="22"/>
          <w:szCs w:val="22"/>
        </w:rPr>
        <w:t>w otwart</w:t>
      </w:r>
      <w:r w:rsidR="00603DDD" w:rsidRPr="00096331">
        <w:rPr>
          <w:color w:val="000000"/>
          <w:sz w:val="22"/>
          <w:szCs w:val="22"/>
        </w:rPr>
        <w:t>ym</w:t>
      </w:r>
      <w:r w:rsidRPr="00096331">
        <w:rPr>
          <w:color w:val="000000"/>
          <w:sz w:val="22"/>
          <w:szCs w:val="22"/>
        </w:rPr>
        <w:t xml:space="preserve"> konkurs</w:t>
      </w:r>
      <w:r w:rsidR="00603DDD" w:rsidRPr="00096331">
        <w:rPr>
          <w:color w:val="000000"/>
          <w:sz w:val="22"/>
          <w:szCs w:val="22"/>
        </w:rPr>
        <w:t>ie</w:t>
      </w:r>
      <w:r w:rsidRPr="00096331">
        <w:rPr>
          <w:color w:val="000000"/>
          <w:sz w:val="22"/>
          <w:szCs w:val="22"/>
        </w:rPr>
        <w:t xml:space="preserve"> ofert na realizację zadań publicznych</w:t>
      </w:r>
      <w:r w:rsidR="004F0C2E" w:rsidRPr="00096331">
        <w:rPr>
          <w:color w:val="000000"/>
          <w:sz w:val="22"/>
          <w:szCs w:val="22"/>
        </w:rPr>
        <w:t>.</w:t>
      </w:r>
    </w:p>
    <w:p w14:paraId="228D42B6" w14:textId="77777777" w:rsidR="005A5313" w:rsidRDefault="005A5313" w:rsidP="005A5313">
      <w:pPr>
        <w:jc w:val="both"/>
        <w:rPr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098"/>
        <w:gridCol w:w="1794"/>
        <w:gridCol w:w="1917"/>
        <w:gridCol w:w="1755"/>
      </w:tblGrid>
      <w:tr w:rsidR="005A5313" w14:paraId="124D085B" w14:textId="77777777" w:rsidTr="005A5313">
        <w:trPr>
          <w:trHeight w:val="357"/>
        </w:trPr>
        <w:tc>
          <w:tcPr>
            <w:tcW w:w="9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45013B" w14:textId="77777777" w:rsidR="005A5313" w:rsidRDefault="005A53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Dane dotyczące kandydata na członka Komisji</w:t>
            </w:r>
          </w:p>
        </w:tc>
      </w:tr>
      <w:tr w:rsidR="005A5313" w14:paraId="0218A9B3" w14:textId="77777777" w:rsidTr="005A531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4F52" w14:textId="77777777" w:rsidR="005A5313" w:rsidRDefault="005A5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C27A" w14:textId="77777777" w:rsidR="005A5313" w:rsidRDefault="005A53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mię i nazwisko kandydata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2AA5" w14:textId="77777777" w:rsidR="005A5313" w:rsidRDefault="005A531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6BFA72F2" w14:textId="554945E4" w:rsidR="005A5313" w:rsidRDefault="005A531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5313" w14:paraId="63A900B4" w14:textId="77777777" w:rsidTr="005A531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EE34" w14:textId="77777777" w:rsidR="005A5313" w:rsidRDefault="005A5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00E2" w14:textId="77777777" w:rsidR="005A5313" w:rsidRDefault="005A53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18E5" w14:textId="77777777" w:rsidR="005A5313" w:rsidRDefault="005A531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0D3AD37" w14:textId="02700597" w:rsidR="005A5313" w:rsidRDefault="005A531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5313" w14:paraId="2697C25F" w14:textId="77777777" w:rsidTr="005A531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DE8B" w14:textId="77777777" w:rsidR="005A5313" w:rsidRDefault="005A5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5C93" w14:textId="77777777" w:rsidR="005A5313" w:rsidRDefault="005A53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elefon kontaktowy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0AC3" w14:textId="77777777" w:rsidR="005A5313" w:rsidRDefault="005A531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4E66AB0" w14:textId="0C2ED506" w:rsidR="005A5313" w:rsidRDefault="005A531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5313" w14:paraId="7A6BB5A2" w14:textId="77777777" w:rsidTr="005A5313">
        <w:trPr>
          <w:trHeight w:val="62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8796" w14:textId="77777777" w:rsidR="005A5313" w:rsidRDefault="005A5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4D80" w14:textId="77777777" w:rsidR="005A5313" w:rsidRDefault="005A53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rótka charakterystyka posiadanego doświadczenia  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515A" w14:textId="77777777" w:rsidR="005A5313" w:rsidRDefault="005A531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963D414" w14:textId="2B132C38" w:rsidR="005A5313" w:rsidRDefault="005A531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9942DE6" w14:textId="64B183F4" w:rsidR="004F0C2E" w:rsidRDefault="004F0C2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92018B6" w14:textId="77777777" w:rsidR="004F0C2E" w:rsidRDefault="004F0C2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D17F054" w14:textId="31FD9C59" w:rsidR="005A5313" w:rsidRDefault="005A531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5313" w14:paraId="2ABB1C6C" w14:textId="77777777" w:rsidTr="005A5313">
        <w:trPr>
          <w:trHeight w:val="450"/>
        </w:trPr>
        <w:tc>
          <w:tcPr>
            <w:tcW w:w="9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23F001" w14:textId="77777777" w:rsidR="005A5313" w:rsidRDefault="005A5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ne organizacji lub podmiotu zgłaszającego kandydata</w:t>
            </w:r>
          </w:p>
        </w:tc>
      </w:tr>
      <w:tr w:rsidR="005A5313" w14:paraId="7E2D7BBC" w14:textId="77777777" w:rsidTr="005A5313">
        <w:trPr>
          <w:trHeight w:val="50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2EB4" w14:textId="77777777" w:rsidR="005A5313" w:rsidRDefault="005A53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9691" w14:textId="77777777" w:rsidR="005A5313" w:rsidRDefault="005A53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zwa, adres organizacji/podmiotu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BF8E" w14:textId="77777777" w:rsidR="005A5313" w:rsidRDefault="005A531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2DA71716" w14:textId="2F60B544" w:rsidR="004F0C2E" w:rsidRDefault="004F0C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5313" w14:paraId="0943CE6F" w14:textId="77777777" w:rsidTr="005A531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C5D9" w14:textId="77777777" w:rsidR="005A5313" w:rsidRDefault="005A53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D4B2" w14:textId="77777777" w:rsidR="005A5313" w:rsidRDefault="005A53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orma prawna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3B3A" w14:textId="77777777" w:rsidR="005A5313" w:rsidRDefault="005A531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250699B7" w14:textId="35CBE3A0" w:rsidR="005A5313" w:rsidRDefault="005A531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5313" w14:paraId="4D27A72D" w14:textId="77777777" w:rsidTr="005A5313">
        <w:trPr>
          <w:trHeight w:val="82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40B5" w14:textId="77777777" w:rsidR="005A5313" w:rsidRDefault="005A53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2510" w14:textId="77777777" w:rsidR="005A5313" w:rsidRDefault="005A53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zwa i numer dokumentu potwierdzającego status prawny, miejsce zarejestrowania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B153" w14:textId="77777777" w:rsidR="005A5313" w:rsidRDefault="005A531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5313" w14:paraId="5528CDF8" w14:textId="77777777" w:rsidTr="005A5313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4417" w14:textId="77777777" w:rsidR="005A5313" w:rsidRDefault="005A53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D88F" w14:textId="77777777" w:rsidR="005A5313" w:rsidRDefault="005A53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B440" w14:textId="77777777" w:rsidR="005A5313" w:rsidRDefault="005A531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5313" w14:paraId="063238E6" w14:textId="77777777" w:rsidTr="005A5313">
        <w:trPr>
          <w:trHeight w:val="424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9151" w14:textId="77777777" w:rsidR="005A5313" w:rsidRDefault="005A53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8B51" w14:textId="77777777" w:rsidR="005A5313" w:rsidRDefault="005A53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soby uprawnione do reprezentacji podmio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99C9" w14:textId="77777777" w:rsidR="005A5313" w:rsidRDefault="005A53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9B6B" w14:textId="77777777" w:rsidR="005A5313" w:rsidRDefault="005A53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nkcj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4B2F" w14:textId="77777777" w:rsidR="005A5313" w:rsidRDefault="005A53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elny podpis</w:t>
            </w:r>
          </w:p>
        </w:tc>
      </w:tr>
      <w:tr w:rsidR="005A5313" w14:paraId="0B911842" w14:textId="77777777" w:rsidTr="005A531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758B" w14:textId="77777777" w:rsidR="005A5313" w:rsidRDefault="005A5313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32DC" w14:textId="77777777" w:rsidR="005A5313" w:rsidRDefault="005A5313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E6C5" w14:textId="77777777" w:rsidR="005A5313" w:rsidRDefault="005A531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3ED1049" w14:textId="77777777" w:rsidR="005A5313" w:rsidRDefault="005A531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CD2E1D6" w14:textId="0D25F322" w:rsidR="004F0C2E" w:rsidRDefault="004F0C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A643" w14:textId="77777777" w:rsidR="005A5313" w:rsidRDefault="005A53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11CF" w14:textId="77777777" w:rsidR="005A5313" w:rsidRDefault="005A531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A5313" w14:paraId="359B0C02" w14:textId="77777777" w:rsidTr="005A5313">
        <w:trPr>
          <w:trHeight w:val="892"/>
        </w:trPr>
        <w:tc>
          <w:tcPr>
            <w:tcW w:w="9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DF8D" w14:textId="77777777" w:rsidR="004F0C2E" w:rsidRDefault="004F0C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585C43C3" w14:textId="288AE9FA" w:rsidR="005A5313" w:rsidRDefault="005A531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>
              <w:rPr>
                <w:b/>
                <w:bCs/>
                <w:color w:val="000000"/>
                <w:sz w:val="18"/>
                <w:szCs w:val="18"/>
              </w:rPr>
              <w:t>………………………………………………………….</w:t>
            </w:r>
          </w:p>
          <w:p w14:paraId="66A07AFC" w14:textId="1C32F032" w:rsidR="005A5313" w:rsidRDefault="005A531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                                                                                                          (czytelny podpis prezesa/przewodniczącego organizacji)</w:t>
            </w:r>
          </w:p>
        </w:tc>
      </w:tr>
      <w:tr w:rsidR="005A5313" w14:paraId="35DA93EB" w14:textId="77777777" w:rsidTr="005A5313">
        <w:tc>
          <w:tcPr>
            <w:tcW w:w="9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893D" w14:textId="77777777" w:rsidR="005A5313" w:rsidRDefault="005A531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świadczam, że:</w:t>
            </w:r>
          </w:p>
          <w:p w14:paraId="66259AD6" w14:textId="77777777" w:rsidR="005A5313" w:rsidRDefault="005A531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żej wymienione dane są zgodne ze stanem faktycznym i prawnym.</w:t>
            </w:r>
          </w:p>
          <w:p w14:paraId="4BB1EDFD" w14:textId="77777777" w:rsidR="005A5313" w:rsidRDefault="005A5313" w:rsidP="005A5313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yrażam zgodę na przetwarzanie swoich danych osobowych zgodnie z:</w:t>
            </w:r>
          </w:p>
          <w:p w14:paraId="0403F27B" w14:textId="77777777" w:rsidR="005A5313" w:rsidRDefault="005A531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Rozporządzeniem Parlamentu Europejskiego i Rady (UE) 2016/679 z dnia 27 kwietnia 2016 r. w sprawie ochrony osób fizycznych w związku z przetwarzaniem danych osobowych i w sprawie swobodnego przepływu informacji takich danych oraz uchylenia dyrektywy 95/96/WE (ogólne rozporządzanie o ochronie  danych),</w:t>
            </w:r>
          </w:p>
          <w:p w14:paraId="267A1DEB" w14:textId="77777777" w:rsidR="005A5313" w:rsidRDefault="005A5313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Ustawą   z dnia 10 maja 2018 r. o ochronie danych osobowych (</w:t>
            </w:r>
            <w:proofErr w:type="spellStart"/>
            <w:r>
              <w:rPr>
                <w:color w:val="auto"/>
                <w:sz w:val="20"/>
                <w:szCs w:val="20"/>
              </w:rPr>
              <w:t>t.j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.: </w:t>
            </w:r>
            <w:r>
              <w:rPr>
                <w:bCs/>
                <w:color w:val="auto"/>
                <w:sz w:val="20"/>
                <w:szCs w:val="20"/>
              </w:rPr>
              <w:t>Dz. U. 2018 r. poz. 1000)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</w:tr>
      <w:tr w:rsidR="005A5313" w14:paraId="50D143CA" w14:textId="77777777" w:rsidTr="005A5313">
        <w:tc>
          <w:tcPr>
            <w:tcW w:w="9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6628" w14:textId="77777777" w:rsidR="005A5313" w:rsidRDefault="005A53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  <w:p w14:paraId="6F80C074" w14:textId="77777777" w:rsidR="005A5313" w:rsidRDefault="005A53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……………………………………………..</w:t>
            </w:r>
          </w:p>
          <w:p w14:paraId="39641DA0" w14:textId="77777777" w:rsidR="005A5313" w:rsidRDefault="005A53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                                                                                                        (czytelny podpis kandydata)</w:t>
            </w:r>
          </w:p>
        </w:tc>
      </w:tr>
    </w:tbl>
    <w:p w14:paraId="07226CDC" w14:textId="77777777" w:rsidR="005A5313" w:rsidRDefault="005A5313" w:rsidP="005A5313">
      <w:pPr>
        <w:rPr>
          <w:color w:val="000000"/>
          <w:sz w:val="18"/>
          <w:szCs w:val="18"/>
          <w:lang w:eastAsia="en-US"/>
        </w:rPr>
      </w:pPr>
    </w:p>
    <w:p w14:paraId="4EB6EA8B" w14:textId="77777777" w:rsidR="005A5313" w:rsidRDefault="005A5313" w:rsidP="005A5313">
      <w:pPr>
        <w:rPr>
          <w:color w:val="FFFFFF"/>
          <w:sz w:val="18"/>
          <w:szCs w:val="18"/>
        </w:rPr>
      </w:pPr>
      <w:r>
        <w:rPr>
          <w:color w:val="FFFFFF"/>
          <w:sz w:val="18"/>
          <w:szCs w:val="18"/>
        </w:rPr>
        <w:t>Kielce dn. 09.03.2021 r.</w:t>
      </w:r>
    </w:p>
    <w:p w14:paraId="5A50C04B" w14:textId="77777777" w:rsidR="005A5313" w:rsidRDefault="005A5313" w:rsidP="005A5313">
      <w:pPr>
        <w:rPr>
          <w:color w:val="FFFFFF"/>
          <w:sz w:val="18"/>
          <w:szCs w:val="18"/>
        </w:rPr>
      </w:pPr>
      <w:r>
        <w:rPr>
          <w:color w:val="FFFFFF"/>
          <w:sz w:val="18"/>
          <w:szCs w:val="18"/>
        </w:rPr>
        <w:t>Sporządzający; P. Woźniak</w:t>
      </w:r>
    </w:p>
    <w:p w14:paraId="66EDE95E" w14:textId="7B60986D" w:rsidR="005A5313" w:rsidRDefault="005A5313" w:rsidP="005A5313">
      <w:pPr>
        <w:rPr>
          <w:color w:val="FFFFFF"/>
          <w:sz w:val="18"/>
          <w:szCs w:val="18"/>
        </w:rPr>
      </w:pPr>
      <w:r>
        <w:rPr>
          <w:color w:val="FFFFFF"/>
          <w:sz w:val="18"/>
          <w:szCs w:val="18"/>
        </w:rPr>
        <w:t>Akceptujący: D. Gad</w:t>
      </w:r>
    </w:p>
    <w:p w14:paraId="43C499A4" w14:textId="77777777" w:rsidR="0037446B" w:rsidRDefault="0037446B" w:rsidP="005A5313">
      <w:pPr>
        <w:rPr>
          <w:color w:val="FFFFFF"/>
          <w:sz w:val="18"/>
          <w:szCs w:val="18"/>
        </w:rPr>
      </w:pPr>
    </w:p>
    <w:p w14:paraId="3B3EA29F" w14:textId="2A1B01CD" w:rsidR="00E554B2" w:rsidRDefault="00E554B2" w:rsidP="00E55D0C">
      <w:pPr>
        <w:spacing w:line="276" w:lineRule="auto"/>
      </w:pPr>
    </w:p>
    <w:p w14:paraId="6920E738" w14:textId="2E532FB4" w:rsidR="0037446B" w:rsidRDefault="0037446B" w:rsidP="00E55D0C">
      <w:pPr>
        <w:spacing w:line="276" w:lineRule="auto"/>
      </w:pPr>
    </w:p>
    <w:p w14:paraId="4DD4082C" w14:textId="77777777" w:rsidR="0037446B" w:rsidRDefault="0037446B" w:rsidP="0037446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Informacja o przetwarzaniu danych osobowych</w:t>
      </w:r>
    </w:p>
    <w:p w14:paraId="5A4A5686" w14:textId="77777777" w:rsidR="0037446B" w:rsidRDefault="0037446B" w:rsidP="0037446B">
      <w:pPr>
        <w:pStyle w:val="Default"/>
        <w:jc w:val="center"/>
        <w:rPr>
          <w:sz w:val="22"/>
          <w:szCs w:val="22"/>
        </w:rPr>
      </w:pPr>
    </w:p>
    <w:p w14:paraId="70E64B03" w14:textId="77777777" w:rsidR="0037446B" w:rsidRDefault="0037446B" w:rsidP="0037446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- dalej: „RODO” informuję, że: </w:t>
      </w:r>
    </w:p>
    <w:p w14:paraId="4DD8A75A" w14:textId="77777777" w:rsidR="0037446B" w:rsidRDefault="0037446B" w:rsidP="0037446B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Administratorem Państwa danych jest </w:t>
      </w:r>
      <w:r>
        <w:rPr>
          <w:b/>
          <w:bCs/>
          <w:sz w:val="22"/>
          <w:szCs w:val="22"/>
        </w:rPr>
        <w:t xml:space="preserve">Wójt Gminy Masłów, ul. Spokojna 2, 26-001 Masłów, email: gmina@maslow.pl, tel.: 41 311 00 60. </w:t>
      </w:r>
    </w:p>
    <w:p w14:paraId="0B990BE1" w14:textId="77777777" w:rsidR="0037446B" w:rsidRDefault="0037446B" w:rsidP="0037446B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Administrator wyznaczył Inspektora Ochrony Danych, z którym mogą się Państwo kontaktować we wszystkich sprawach dotyczących przetwarzania danych osobowych za pośrednictwem adresu email: </w:t>
      </w:r>
      <w:r>
        <w:rPr>
          <w:b/>
          <w:bCs/>
          <w:sz w:val="22"/>
          <w:szCs w:val="22"/>
        </w:rPr>
        <w:t xml:space="preserve">inspektor@cbi24.pl </w:t>
      </w:r>
      <w:r>
        <w:rPr>
          <w:sz w:val="22"/>
          <w:szCs w:val="22"/>
        </w:rPr>
        <w:t xml:space="preserve">lub pisemnie na adres Administratora. </w:t>
      </w:r>
    </w:p>
    <w:p w14:paraId="09696499" w14:textId="4E1BA513" w:rsidR="0037446B" w:rsidRDefault="0037446B" w:rsidP="0037446B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041AAD">
        <w:rPr>
          <w:sz w:val="22"/>
          <w:szCs w:val="22"/>
        </w:rPr>
        <w:t xml:space="preserve">Państwa dane osobowe będą przetwarzane w celu </w:t>
      </w:r>
      <w:r w:rsidRPr="00E554B2">
        <w:rPr>
          <w:sz w:val="22"/>
          <w:szCs w:val="22"/>
        </w:rPr>
        <w:t xml:space="preserve">rozpatrzenia kandydatury na </w:t>
      </w:r>
      <w:r w:rsidRPr="00E554B2">
        <w:rPr>
          <w:bCs/>
          <w:sz w:val="22"/>
          <w:szCs w:val="22"/>
        </w:rPr>
        <w:t>członka Komisji Konkursowej opiniującej oferty realizacji zadań publicznych w roku 20</w:t>
      </w:r>
      <w:r w:rsidRPr="00041AAD">
        <w:rPr>
          <w:bCs/>
          <w:sz w:val="22"/>
          <w:szCs w:val="22"/>
        </w:rPr>
        <w:t>2</w:t>
      </w:r>
      <w:r w:rsidR="00351686">
        <w:rPr>
          <w:bCs/>
          <w:sz w:val="22"/>
          <w:szCs w:val="22"/>
        </w:rPr>
        <w:t>1</w:t>
      </w:r>
      <w:r w:rsidRPr="00E554B2">
        <w:rPr>
          <w:bCs/>
          <w:sz w:val="22"/>
          <w:szCs w:val="22"/>
        </w:rPr>
        <w:t xml:space="preserve"> w Gminie </w:t>
      </w:r>
      <w:r w:rsidRPr="00041AAD">
        <w:rPr>
          <w:bCs/>
          <w:sz w:val="22"/>
          <w:szCs w:val="22"/>
        </w:rPr>
        <w:t>Masłów</w:t>
      </w:r>
      <w:r w:rsidRPr="00E554B2">
        <w:rPr>
          <w:bCs/>
          <w:sz w:val="22"/>
          <w:szCs w:val="22"/>
        </w:rPr>
        <w:t xml:space="preserve"> oraz </w:t>
      </w:r>
      <w:r w:rsidRPr="00E554B2">
        <w:rPr>
          <w:sz w:val="22"/>
          <w:szCs w:val="22"/>
        </w:rPr>
        <w:t>realizacji czynności urzędowych związanych  z pracami Komisji opiniującej wnioski, zgodnie z ustawą z dnia 24 kwietnia 2003 r. o działalności pożytku publicznego i o wolontariacie (</w:t>
      </w:r>
      <w:proofErr w:type="spellStart"/>
      <w:r w:rsidR="00351686">
        <w:rPr>
          <w:sz w:val="22"/>
          <w:szCs w:val="22"/>
        </w:rPr>
        <w:t>t.j</w:t>
      </w:r>
      <w:proofErr w:type="spellEnd"/>
      <w:r w:rsidR="00351686">
        <w:rPr>
          <w:sz w:val="22"/>
          <w:szCs w:val="22"/>
        </w:rPr>
        <w:t xml:space="preserve">. </w:t>
      </w:r>
      <w:r w:rsidRPr="00E554B2">
        <w:rPr>
          <w:sz w:val="22"/>
          <w:szCs w:val="22"/>
        </w:rPr>
        <w:t>Dz. U. z 20</w:t>
      </w:r>
      <w:r w:rsidR="00351686">
        <w:rPr>
          <w:sz w:val="22"/>
          <w:szCs w:val="22"/>
        </w:rPr>
        <w:t>20</w:t>
      </w:r>
      <w:r w:rsidRPr="00E554B2">
        <w:rPr>
          <w:sz w:val="22"/>
          <w:szCs w:val="22"/>
        </w:rPr>
        <w:t xml:space="preserve">r., poz. </w:t>
      </w:r>
      <w:r w:rsidR="00351686">
        <w:rPr>
          <w:sz w:val="22"/>
          <w:szCs w:val="22"/>
        </w:rPr>
        <w:t>1057</w:t>
      </w:r>
      <w:r w:rsidRPr="00E554B2">
        <w:rPr>
          <w:sz w:val="22"/>
          <w:szCs w:val="22"/>
        </w:rPr>
        <w:t>).</w:t>
      </w:r>
    </w:p>
    <w:p w14:paraId="2B44FB5A" w14:textId="77777777" w:rsidR="0037446B" w:rsidRDefault="0037446B" w:rsidP="0037446B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)</w:t>
      </w:r>
      <w:r w:rsidRPr="00041AAD">
        <w:rPr>
          <w:rFonts w:eastAsia="Times New Roman"/>
          <w:color w:val="auto"/>
          <w:lang w:eastAsia="ar-SA"/>
        </w:rPr>
        <w:t xml:space="preserve"> </w:t>
      </w:r>
      <w:r>
        <w:rPr>
          <w:sz w:val="22"/>
          <w:szCs w:val="22"/>
        </w:rPr>
        <w:t xml:space="preserve">Państwa dane osobowe będą przetwarzane przez okres niezbędny do realizacji powyższego celu </w:t>
      </w:r>
      <w:r>
        <w:rPr>
          <w:sz w:val="22"/>
          <w:szCs w:val="22"/>
        </w:rPr>
        <w:br/>
        <w:t>z uwzględnieniem okresów przechowywania określonych w przepisach szczególnych, w tym przepisów dotyczących archiwizacji.</w:t>
      </w:r>
    </w:p>
    <w:p w14:paraId="106B8743" w14:textId="77777777" w:rsidR="0037446B" w:rsidRDefault="0037446B" w:rsidP="0037446B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 w:rsidRPr="001E77A0">
        <w:rPr>
          <w:rFonts w:ascii="Arial" w:hAnsi="Arial" w:cs="Arial"/>
          <w:kern w:val="3"/>
          <w:sz w:val="20"/>
          <w:szCs w:val="18"/>
          <w:lang w:eastAsia="zh-CN" w:bidi="hi-IN"/>
        </w:rPr>
        <w:t xml:space="preserve"> </w:t>
      </w:r>
      <w:r w:rsidRPr="001E77A0">
        <w:rPr>
          <w:sz w:val="22"/>
          <w:szCs w:val="22"/>
        </w:rPr>
        <w:t>Odbiorcą Państwa danych będą podmioty uprawnione do uzyskania danych osobowych na podstawie przepisów prawa oraz upoważnione przez Administratora danych osobowych.</w:t>
      </w:r>
    </w:p>
    <w:p w14:paraId="0830C778" w14:textId="77777777" w:rsidR="0037446B" w:rsidRDefault="0037446B" w:rsidP="003516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W związku z przetwarzaniem Państwa danych osobowych, przysługują Państwu następujące prawa: </w:t>
      </w:r>
    </w:p>
    <w:p w14:paraId="52610DED" w14:textId="77777777" w:rsidR="0037446B" w:rsidRDefault="0037446B" w:rsidP="0035168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prawo dostępu do swoich danych, </w:t>
      </w:r>
    </w:p>
    <w:p w14:paraId="706013F0" w14:textId="77777777" w:rsidR="0037446B" w:rsidRDefault="0037446B" w:rsidP="0035168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otrzymania ich kopii; </w:t>
      </w:r>
    </w:p>
    <w:p w14:paraId="30E9CC09" w14:textId="77777777" w:rsidR="0037446B" w:rsidRDefault="0037446B" w:rsidP="0035168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prawo do sprostowania (poprawiania) swoich danych osobowych; </w:t>
      </w:r>
    </w:p>
    <w:p w14:paraId="144533D6" w14:textId="77777777" w:rsidR="0037446B" w:rsidRDefault="0037446B" w:rsidP="0035168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prawo do ograniczenia przetwarzania danych osobowych; </w:t>
      </w:r>
    </w:p>
    <w:p w14:paraId="3DE265EB" w14:textId="77777777" w:rsidR="0037446B" w:rsidRDefault="0037446B" w:rsidP="0035168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) prawo wniesienia skargi do Prezesa Urzędu Ochrony Danych Osobowych (ul. Stawki 2, 00-193 Warszawa), w sytuacji, gdy uzna Pani/Pan, że przetwarzanie danych osobowych narusza przepisy ogólnego rozporządzenia o ochronie danych osobowych (RODO). </w:t>
      </w:r>
    </w:p>
    <w:p w14:paraId="316CC5A8" w14:textId="77777777" w:rsidR="0037446B" w:rsidRDefault="0037446B" w:rsidP="0037446B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 Państwa dane mogą zostać przekazane podmiotom zewnętrznym na podstawie umowy powierzenia przetwarzania danych osobowych, a także podmiotom lub organom uprawnionym na podstawie przepisów prawa. </w:t>
      </w:r>
    </w:p>
    <w:p w14:paraId="34E79D57" w14:textId="77777777" w:rsidR="0037446B" w:rsidRDefault="0037446B" w:rsidP="0037446B">
      <w:pPr>
        <w:spacing w:line="276" w:lineRule="auto"/>
        <w:jc w:val="both"/>
        <w:rPr>
          <w:sz w:val="18"/>
          <w:szCs w:val="18"/>
        </w:rPr>
      </w:pPr>
    </w:p>
    <w:p w14:paraId="348BEE3E" w14:textId="77777777" w:rsidR="0037446B" w:rsidRDefault="0037446B" w:rsidP="0037446B">
      <w:pPr>
        <w:spacing w:line="276" w:lineRule="auto"/>
        <w:rPr>
          <w:sz w:val="18"/>
          <w:szCs w:val="18"/>
        </w:rPr>
      </w:pPr>
    </w:p>
    <w:p w14:paraId="773F9FFB" w14:textId="77777777" w:rsidR="0037446B" w:rsidRDefault="0037446B" w:rsidP="0037446B">
      <w:pPr>
        <w:spacing w:line="276" w:lineRule="auto"/>
        <w:rPr>
          <w:sz w:val="18"/>
          <w:szCs w:val="18"/>
        </w:rPr>
      </w:pPr>
    </w:p>
    <w:p w14:paraId="5EE949C2" w14:textId="77777777" w:rsidR="0037446B" w:rsidRDefault="0037446B" w:rsidP="0037446B">
      <w:pPr>
        <w:spacing w:line="276" w:lineRule="auto"/>
        <w:rPr>
          <w:sz w:val="18"/>
          <w:szCs w:val="18"/>
        </w:rPr>
      </w:pPr>
    </w:p>
    <w:p w14:paraId="36BF6EC5" w14:textId="77777777" w:rsidR="0037446B" w:rsidRDefault="0037446B" w:rsidP="0037446B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……..</w:t>
      </w:r>
    </w:p>
    <w:p w14:paraId="6909467E" w14:textId="77777777" w:rsidR="0037446B" w:rsidRDefault="0037446B" w:rsidP="0037446B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podpis kandydata</w:t>
      </w:r>
    </w:p>
    <w:p w14:paraId="4859D67F" w14:textId="77777777" w:rsidR="0037446B" w:rsidRPr="00041AAD" w:rsidRDefault="0037446B" w:rsidP="00E55D0C">
      <w:pPr>
        <w:spacing w:line="276" w:lineRule="auto"/>
      </w:pPr>
    </w:p>
    <w:sectPr w:rsidR="0037446B" w:rsidRPr="00041A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3628"/>
    <w:multiLevelType w:val="hybridMultilevel"/>
    <w:tmpl w:val="C4EAC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317"/>
    <w:multiLevelType w:val="hybridMultilevel"/>
    <w:tmpl w:val="08C6E840"/>
    <w:lvl w:ilvl="0" w:tplc="9F4462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732F"/>
    <w:multiLevelType w:val="hybridMultilevel"/>
    <w:tmpl w:val="C9A66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B12E2"/>
    <w:multiLevelType w:val="multilevel"/>
    <w:tmpl w:val="231E92B2"/>
    <w:lvl w:ilvl="0">
      <w:start w:val="1"/>
      <w:numFmt w:val="decimal"/>
      <w:suff w:val="space"/>
      <w:lvlText w:val="%1."/>
      <w:lvlJc w:val="left"/>
      <w:rPr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97133D6"/>
    <w:multiLevelType w:val="hybridMultilevel"/>
    <w:tmpl w:val="B8B0F0DA"/>
    <w:lvl w:ilvl="0" w:tplc="0A76C8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183D19"/>
    <w:multiLevelType w:val="hybridMultilevel"/>
    <w:tmpl w:val="738A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23F30"/>
    <w:multiLevelType w:val="hybridMultilevel"/>
    <w:tmpl w:val="AC641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4592"/>
    <w:multiLevelType w:val="hybridMultilevel"/>
    <w:tmpl w:val="2320D6EE"/>
    <w:lvl w:ilvl="0" w:tplc="A908399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0686EB7"/>
    <w:multiLevelType w:val="hybridMultilevel"/>
    <w:tmpl w:val="D06AF9EE"/>
    <w:lvl w:ilvl="0" w:tplc="D902B9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E6A87"/>
    <w:multiLevelType w:val="hybridMultilevel"/>
    <w:tmpl w:val="252C8DF0"/>
    <w:lvl w:ilvl="0" w:tplc="01B82EF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93B17"/>
    <w:multiLevelType w:val="hybridMultilevel"/>
    <w:tmpl w:val="8CB8C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8308B"/>
    <w:multiLevelType w:val="hybridMultilevel"/>
    <w:tmpl w:val="A76C5C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2" w15:restartNumberingAfterBreak="0">
    <w:nsid w:val="41A46E0B"/>
    <w:multiLevelType w:val="hybridMultilevel"/>
    <w:tmpl w:val="D3168E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C234CF"/>
    <w:multiLevelType w:val="multilevel"/>
    <w:tmpl w:val="4672F7D6"/>
    <w:lvl w:ilvl="0">
      <w:start w:val="1"/>
      <w:numFmt w:val="decimal"/>
      <w:suff w:val="space"/>
      <w:lvlText w:val="%1."/>
      <w:lvlJc w:val="left"/>
      <w:rPr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4EC7703E"/>
    <w:multiLevelType w:val="hybridMultilevel"/>
    <w:tmpl w:val="25463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4734E5"/>
    <w:multiLevelType w:val="hybridMultilevel"/>
    <w:tmpl w:val="9F38A106"/>
    <w:lvl w:ilvl="0" w:tplc="DD72D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77204"/>
    <w:multiLevelType w:val="hybridMultilevel"/>
    <w:tmpl w:val="C0FAD6EC"/>
    <w:lvl w:ilvl="0" w:tplc="5BA07B2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F5F4E"/>
    <w:multiLevelType w:val="hybridMultilevel"/>
    <w:tmpl w:val="A53EE030"/>
    <w:lvl w:ilvl="0" w:tplc="D1BA57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A325A"/>
    <w:multiLevelType w:val="hybridMultilevel"/>
    <w:tmpl w:val="195AEA58"/>
    <w:lvl w:ilvl="0" w:tplc="CCD246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0"/>
  </w:num>
  <w:num w:numId="5">
    <w:abstractNumId w:val="14"/>
  </w:num>
  <w:num w:numId="6">
    <w:abstractNumId w:val="7"/>
  </w:num>
  <w:num w:numId="7">
    <w:abstractNumId w:val="3"/>
  </w:num>
  <w:num w:numId="8">
    <w:abstractNumId w:val="13"/>
  </w:num>
  <w:num w:numId="9">
    <w:abstractNumId w:val="4"/>
  </w:num>
  <w:num w:numId="10">
    <w:abstractNumId w:val="15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6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C8"/>
    <w:rsid w:val="00035DE5"/>
    <w:rsid w:val="00041AAD"/>
    <w:rsid w:val="00096331"/>
    <w:rsid w:val="000B1E57"/>
    <w:rsid w:val="000E17E9"/>
    <w:rsid w:val="00107E28"/>
    <w:rsid w:val="00115DD6"/>
    <w:rsid w:val="00122E76"/>
    <w:rsid w:val="001243AF"/>
    <w:rsid w:val="001641BB"/>
    <w:rsid w:val="00165E7C"/>
    <w:rsid w:val="00181715"/>
    <w:rsid w:val="00187D9E"/>
    <w:rsid w:val="00193716"/>
    <w:rsid w:val="001E77A0"/>
    <w:rsid w:val="002812E8"/>
    <w:rsid w:val="002B5ACD"/>
    <w:rsid w:val="002D6D99"/>
    <w:rsid w:val="002F3EF5"/>
    <w:rsid w:val="00307B1F"/>
    <w:rsid w:val="00351686"/>
    <w:rsid w:val="00354AB7"/>
    <w:rsid w:val="0037446B"/>
    <w:rsid w:val="00376FDC"/>
    <w:rsid w:val="00387CFF"/>
    <w:rsid w:val="003D4327"/>
    <w:rsid w:val="003E0045"/>
    <w:rsid w:val="003F540E"/>
    <w:rsid w:val="0040443B"/>
    <w:rsid w:val="00406C3D"/>
    <w:rsid w:val="00406E46"/>
    <w:rsid w:val="004310EB"/>
    <w:rsid w:val="00450CE5"/>
    <w:rsid w:val="00457061"/>
    <w:rsid w:val="00467D4D"/>
    <w:rsid w:val="004D059C"/>
    <w:rsid w:val="004E0CC8"/>
    <w:rsid w:val="004E5866"/>
    <w:rsid w:val="004F0C2E"/>
    <w:rsid w:val="00543CE6"/>
    <w:rsid w:val="005665C1"/>
    <w:rsid w:val="005A5313"/>
    <w:rsid w:val="005C1A6E"/>
    <w:rsid w:val="00603DDD"/>
    <w:rsid w:val="006328BB"/>
    <w:rsid w:val="0066188D"/>
    <w:rsid w:val="006C3F1E"/>
    <w:rsid w:val="006D1441"/>
    <w:rsid w:val="006D34D7"/>
    <w:rsid w:val="006E3A11"/>
    <w:rsid w:val="0070041B"/>
    <w:rsid w:val="0072482A"/>
    <w:rsid w:val="0074188E"/>
    <w:rsid w:val="00750970"/>
    <w:rsid w:val="007552C8"/>
    <w:rsid w:val="00771638"/>
    <w:rsid w:val="007B157A"/>
    <w:rsid w:val="007C3E8D"/>
    <w:rsid w:val="007C5C94"/>
    <w:rsid w:val="007E13DF"/>
    <w:rsid w:val="00826530"/>
    <w:rsid w:val="00843C55"/>
    <w:rsid w:val="00877E87"/>
    <w:rsid w:val="008C13FE"/>
    <w:rsid w:val="008C5794"/>
    <w:rsid w:val="009E169A"/>
    <w:rsid w:val="00A02484"/>
    <w:rsid w:val="00AA0E25"/>
    <w:rsid w:val="00AE2272"/>
    <w:rsid w:val="00B06983"/>
    <w:rsid w:val="00B16EF0"/>
    <w:rsid w:val="00B64A9B"/>
    <w:rsid w:val="00B9485B"/>
    <w:rsid w:val="00BB4611"/>
    <w:rsid w:val="00BD49B3"/>
    <w:rsid w:val="00BE0833"/>
    <w:rsid w:val="00C40334"/>
    <w:rsid w:val="00C57B84"/>
    <w:rsid w:val="00C65DDC"/>
    <w:rsid w:val="00C76F85"/>
    <w:rsid w:val="00C80179"/>
    <w:rsid w:val="00C84F63"/>
    <w:rsid w:val="00C910FE"/>
    <w:rsid w:val="00CA0F25"/>
    <w:rsid w:val="00CF49EA"/>
    <w:rsid w:val="00D2773C"/>
    <w:rsid w:val="00D51FB1"/>
    <w:rsid w:val="00D53BD4"/>
    <w:rsid w:val="00D809CD"/>
    <w:rsid w:val="00E016BA"/>
    <w:rsid w:val="00E40E97"/>
    <w:rsid w:val="00E554B2"/>
    <w:rsid w:val="00E55D0C"/>
    <w:rsid w:val="00E77609"/>
    <w:rsid w:val="00F05718"/>
    <w:rsid w:val="00F4508E"/>
    <w:rsid w:val="00F853F9"/>
    <w:rsid w:val="00F9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3F6E4"/>
  <w15:chartTrackingRefBased/>
  <w15:docId w15:val="{ADC75F99-5CF9-4454-896F-DCDBE988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C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7C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7D4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87C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Default">
    <w:name w:val="Default"/>
    <w:uiPriority w:val="99"/>
    <w:rsid w:val="00E554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C403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403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5665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DABDF-F1E9-4602-BB61-4B00247F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tan.Katarzyna</dc:creator>
  <cp:keywords/>
  <dc:description/>
  <cp:lastModifiedBy>AdminUG</cp:lastModifiedBy>
  <cp:revision>2</cp:revision>
  <cp:lastPrinted>2023-03-14T07:07:00Z</cp:lastPrinted>
  <dcterms:created xsi:type="dcterms:W3CDTF">2023-03-14T07:24:00Z</dcterms:created>
  <dcterms:modified xsi:type="dcterms:W3CDTF">2023-03-14T07:24:00Z</dcterms:modified>
</cp:coreProperties>
</file>